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37E67BC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75A4B5F5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3F6A09" w:rsidRPr="003F6A09">
        <w:rPr>
          <w:b/>
          <w:szCs w:val="24"/>
          <w:lang w:val="sr-Cyrl-RS"/>
        </w:rPr>
        <w:t>001576882 2025 08233 003 000 060 107</w:t>
      </w:r>
    </w:p>
    <w:p w14:paraId="16C334D1" w14:textId="1A34AD9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Датум:</w:t>
      </w:r>
      <w:r w:rsidR="008937CA" w:rsidRPr="00BE0637">
        <w:rPr>
          <w:b/>
          <w:szCs w:val="24"/>
          <w:lang w:val="sr-Cyrl-RS"/>
        </w:rPr>
        <w:t xml:space="preserve"> </w:t>
      </w:r>
      <w:r w:rsidR="00271529" w:rsidRPr="00BE0637">
        <w:rPr>
          <w:b/>
          <w:szCs w:val="24"/>
          <w:lang w:val="sr-Cyrl-RS"/>
        </w:rPr>
        <w:t xml:space="preserve">  </w:t>
      </w:r>
      <w:r w:rsidR="006148BC">
        <w:rPr>
          <w:b/>
          <w:szCs w:val="24"/>
          <w:lang w:val="sr-Cyrl-RS"/>
        </w:rPr>
        <w:t>28</w:t>
      </w:r>
      <w:r w:rsidR="00C17ADE" w:rsidRPr="00BE0637">
        <w:rPr>
          <w:b/>
          <w:szCs w:val="24"/>
          <w:lang w:val="sr-Cyrl-RS"/>
        </w:rPr>
        <w:t>. 0</w:t>
      </w:r>
      <w:r w:rsidR="00E65E51">
        <w:rPr>
          <w:b/>
          <w:szCs w:val="24"/>
          <w:lang w:val="sr-Cyrl-RS"/>
        </w:rPr>
        <w:t>3</w:t>
      </w:r>
      <w:r w:rsidR="005365BB" w:rsidRPr="00BE0637">
        <w:rPr>
          <w:b/>
          <w:szCs w:val="24"/>
          <w:lang w:val="sr-Cyrl-RS"/>
        </w:rPr>
        <w:t xml:space="preserve">. </w:t>
      </w:r>
      <w:r w:rsidR="00271529" w:rsidRPr="00BE0637">
        <w:rPr>
          <w:b/>
          <w:szCs w:val="24"/>
          <w:lang w:val="sr-Cyrl-RS"/>
        </w:rPr>
        <w:t>2025</w:t>
      </w:r>
      <w:r w:rsidR="00B37CE9" w:rsidRPr="00BE0637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36B4BBFC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 xml:space="preserve">На основу члана 47. став 1. Закона о локалној самоуправи („Службени гласник РС“, број 129/07, 83/2014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101/2016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47/2018, 111/2021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>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и </w:t>
      </w:r>
      <w:r w:rsidR="00251D12" w:rsidRPr="00251D12">
        <w:rPr>
          <w:b/>
          <w:szCs w:val="24"/>
          <w:lang w:val="ru-RU"/>
        </w:rPr>
        <w:t>члана 34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 xml:space="preserve"> Пословника о раду Општинског већа општине  Лапово („Службени гласник општине Лапово“, број 14/20)</w:t>
      </w:r>
    </w:p>
    <w:p w14:paraId="48920CAC" w14:textId="77777777" w:rsidR="00740AB9" w:rsidRDefault="00740AB9">
      <w:pPr>
        <w:jc w:val="both"/>
        <w:rPr>
          <w:szCs w:val="24"/>
          <w:lang w:val="sr-Cyrl-RS"/>
        </w:rPr>
      </w:pP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3825DC3B" w:rsidR="00A07169" w:rsidRDefault="00C86E33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2</w:t>
      </w:r>
      <w:r w:rsidR="006148BC">
        <w:rPr>
          <w:b/>
          <w:szCs w:val="24"/>
          <w:lang w:val="sr-Cyrl-RS"/>
        </w:rPr>
        <w:t>7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7EEE52AB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C17ADE">
        <w:rPr>
          <w:szCs w:val="24"/>
          <w:lang w:val="sr-Cyrl-RS"/>
        </w:rPr>
        <w:t xml:space="preserve">Седница ће </w:t>
      </w:r>
      <w:r w:rsidR="002666C9" w:rsidRPr="00C17ADE">
        <w:rPr>
          <w:szCs w:val="24"/>
          <w:lang w:val="sr-Cyrl-RS"/>
        </w:rPr>
        <w:t>бити</w:t>
      </w:r>
      <w:r w:rsidRPr="00C17ADE">
        <w:rPr>
          <w:szCs w:val="24"/>
          <w:lang w:val="sr-Cyrl-RS"/>
        </w:rPr>
        <w:t xml:space="preserve"> одржа</w:t>
      </w:r>
      <w:r w:rsidR="002666C9" w:rsidRPr="00C17ADE">
        <w:rPr>
          <w:szCs w:val="24"/>
          <w:lang w:val="sr-Cyrl-RS"/>
        </w:rPr>
        <w:t>на</w:t>
      </w:r>
      <w:r w:rsidRPr="00C17ADE">
        <w:rPr>
          <w:szCs w:val="24"/>
          <w:lang w:val="sr-Cyrl-RS"/>
        </w:rPr>
        <w:t xml:space="preserve"> дана</w:t>
      </w:r>
      <w:r w:rsidRPr="00C17ADE">
        <w:rPr>
          <w:b/>
          <w:szCs w:val="24"/>
          <w:lang w:val="sr-Cyrl-RS"/>
        </w:rPr>
        <w:t xml:space="preserve"> </w:t>
      </w:r>
      <w:r w:rsidR="006148BC">
        <w:rPr>
          <w:b/>
          <w:szCs w:val="24"/>
          <w:lang w:val="sr-Cyrl-RS"/>
        </w:rPr>
        <w:t>3</w:t>
      </w:r>
      <w:r w:rsidR="007F6652">
        <w:rPr>
          <w:b/>
          <w:szCs w:val="24"/>
          <w:lang w:val="sr-Cyrl-RS"/>
        </w:rPr>
        <w:t>1</w:t>
      </w:r>
      <w:r w:rsidR="00E65E51">
        <w:rPr>
          <w:b/>
          <w:szCs w:val="24"/>
          <w:lang w:val="sr-Cyrl-RS"/>
        </w:rPr>
        <w:t>. марта</w:t>
      </w:r>
      <w:r w:rsidR="0060711F" w:rsidRPr="00C17ADE">
        <w:rPr>
          <w:b/>
          <w:szCs w:val="24"/>
          <w:lang w:val="sr-Cyrl-RS"/>
        </w:rPr>
        <w:t xml:space="preserve"> </w:t>
      </w:r>
      <w:r w:rsidRPr="00C17ADE">
        <w:rPr>
          <w:b/>
          <w:szCs w:val="24"/>
          <w:lang w:val="sr-Cyrl-RS"/>
        </w:rPr>
        <w:t>202</w:t>
      </w:r>
      <w:r w:rsidR="005365BB" w:rsidRPr="00C17ADE">
        <w:rPr>
          <w:b/>
          <w:szCs w:val="24"/>
          <w:lang w:val="sr-Cyrl-RS"/>
        </w:rPr>
        <w:t>5</w:t>
      </w:r>
      <w:r w:rsidRPr="00C17ADE">
        <w:rPr>
          <w:b/>
          <w:szCs w:val="24"/>
          <w:lang w:val="sr-Cyrl-RS"/>
        </w:rPr>
        <w:t xml:space="preserve">. године </w:t>
      </w:r>
      <w:r w:rsidR="004F7B46">
        <w:rPr>
          <w:b/>
          <w:szCs w:val="24"/>
          <w:lang w:val="sr-Cyrl-RS"/>
        </w:rPr>
        <w:t>(</w:t>
      </w:r>
      <w:r w:rsidR="007F6652">
        <w:rPr>
          <w:b/>
          <w:szCs w:val="24"/>
          <w:lang w:val="sr-Cyrl-RS"/>
        </w:rPr>
        <w:t>П</w:t>
      </w:r>
      <w:r w:rsidR="006148BC">
        <w:rPr>
          <w:b/>
          <w:szCs w:val="24"/>
          <w:lang w:val="sr-Cyrl-RS"/>
        </w:rPr>
        <w:t>ОНЕДЕЉА</w:t>
      </w:r>
      <w:r w:rsidR="004F7B46">
        <w:rPr>
          <w:b/>
          <w:szCs w:val="24"/>
          <w:lang w:val="sr-Cyrl-RS"/>
        </w:rPr>
        <w:t>К</w:t>
      </w:r>
      <w:r w:rsidRPr="00C17ADE">
        <w:rPr>
          <w:b/>
          <w:szCs w:val="24"/>
          <w:lang w:val="sr-Cyrl-RS"/>
        </w:rPr>
        <w:t xml:space="preserve">) са почетком </w:t>
      </w:r>
      <w:r w:rsidR="00151F3B" w:rsidRPr="00C17ADE">
        <w:rPr>
          <w:b/>
          <w:szCs w:val="24"/>
          <w:lang w:val="sr-Cyrl-RS"/>
        </w:rPr>
        <w:t>у</w:t>
      </w:r>
      <w:r w:rsidR="00F3444F" w:rsidRPr="00C17ADE">
        <w:rPr>
          <w:b/>
          <w:szCs w:val="24"/>
          <w:lang w:val="sr-Cyrl-RS"/>
        </w:rPr>
        <w:t xml:space="preserve"> </w:t>
      </w:r>
      <w:r w:rsidR="006148BC">
        <w:rPr>
          <w:b/>
          <w:szCs w:val="24"/>
          <w:lang w:val="sr-Cyrl-RS"/>
        </w:rPr>
        <w:t>8.30</w:t>
      </w:r>
      <w:r w:rsidR="005365BB" w:rsidRPr="00C17ADE">
        <w:rPr>
          <w:b/>
          <w:szCs w:val="24"/>
          <w:lang w:val="sr-Cyrl-RS"/>
        </w:rPr>
        <w:t xml:space="preserve"> </w:t>
      </w:r>
      <w:r w:rsidRPr="00C17ADE">
        <w:rPr>
          <w:b/>
          <w:szCs w:val="24"/>
          <w:lang w:val="sr-Cyrl-RS"/>
        </w:rPr>
        <w:t>часова</w:t>
      </w:r>
      <w:r w:rsidRPr="00C17ADE">
        <w:rPr>
          <w:szCs w:val="24"/>
          <w:lang w:val="sr-Cyrl-RS"/>
        </w:rPr>
        <w:t xml:space="preserve"> у сали СО Лапово, ул. Њ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75898471" w14:textId="77777777" w:rsidR="00BE0637" w:rsidRDefault="00BE0637" w:rsidP="004258E7">
      <w:pPr>
        <w:ind w:firstLine="720"/>
        <w:rPr>
          <w:szCs w:val="24"/>
          <w:lang w:val="sr-Cyrl-RS"/>
        </w:rPr>
      </w:pPr>
    </w:p>
    <w:p w14:paraId="7C7790B6" w14:textId="0DD44015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7B08C0A9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0141D9">
        <w:rPr>
          <w:b/>
          <w:szCs w:val="24"/>
          <w:lang w:val="sr-Cyrl-RS"/>
        </w:rPr>
        <w:t>2</w:t>
      </w:r>
      <w:r w:rsidR="006148BC">
        <w:rPr>
          <w:b/>
          <w:szCs w:val="24"/>
          <w:lang w:val="sr-Cyrl-RS"/>
        </w:rPr>
        <w:t>6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2F10BB79" w14:textId="77777777" w:rsidR="00A7409F" w:rsidRDefault="00A7409F" w:rsidP="00A7409F">
      <w:pPr>
        <w:ind w:left="1440"/>
        <w:jc w:val="both"/>
        <w:rPr>
          <w:szCs w:val="24"/>
          <w:lang w:val="sr-Cyrl-RS" w:eastAsia="sr-Latn-CS"/>
        </w:rPr>
      </w:pPr>
      <w:bookmarkStart w:id="0" w:name="_Hlk178839480"/>
    </w:p>
    <w:bookmarkEnd w:id="0"/>
    <w:p w14:paraId="0D14DE77" w14:textId="0667B5D7" w:rsidR="00251D12" w:rsidRDefault="00B90990" w:rsidP="00251D12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>Усвајање</w:t>
      </w:r>
      <w:r w:rsidR="00251D12">
        <w:rPr>
          <w:lang w:val="sr-Cyrl-RS" w:eastAsia="sr-Latn-CS"/>
        </w:rPr>
        <w:t xml:space="preserve"> Правилника </w:t>
      </w:r>
      <w:r w:rsidR="001F2550" w:rsidRPr="001F2550">
        <w:rPr>
          <w:lang w:val="sr-Cyrl-RS" w:eastAsia="sr-Latn-CS"/>
        </w:rPr>
        <w:t xml:space="preserve">o </w:t>
      </w:r>
      <w:r>
        <w:rPr>
          <w:lang w:val="sr-Cyrl-RS" w:eastAsia="sr-Latn-CS"/>
        </w:rPr>
        <w:t xml:space="preserve">ратној </w:t>
      </w:r>
      <w:r w:rsidR="001F2550" w:rsidRPr="001F2550">
        <w:rPr>
          <w:lang w:val="sr-Cyrl-RS" w:eastAsia="sr-Latn-CS"/>
        </w:rPr>
        <w:t xml:space="preserve">организацији и </w:t>
      </w:r>
      <w:r>
        <w:rPr>
          <w:lang w:val="sr-Cyrl-RS" w:eastAsia="sr-Latn-CS"/>
        </w:rPr>
        <w:t>систематизацији радних места у Општини Лапово</w:t>
      </w:r>
    </w:p>
    <w:p w14:paraId="74A739F1" w14:textId="6517869F" w:rsidR="00251D12" w:rsidRDefault="00251D12" w:rsidP="00251D12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  <w:t>Известилац :</w:t>
      </w:r>
      <w:r w:rsidR="001F2550">
        <w:rPr>
          <w:lang w:val="sr-Cyrl-RS" w:eastAsia="sr-Latn-CS"/>
        </w:rPr>
        <w:t xml:space="preserve"> Марко Рајић, и</w:t>
      </w:r>
      <w:r w:rsidR="001F2550" w:rsidRPr="001F2550">
        <w:rPr>
          <w:lang w:val="sr-Cyrl-RS" w:eastAsia="sr-Latn-CS"/>
        </w:rPr>
        <w:t>звршилац за послове одбране</w:t>
      </w:r>
    </w:p>
    <w:p w14:paraId="59E0E596" w14:textId="77777777" w:rsidR="00251D12" w:rsidRDefault="00251D12" w:rsidP="00251D12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110ADCCC" w14:textId="1B087FD3" w:rsidR="00BE0637" w:rsidRPr="00251D12" w:rsidRDefault="006148BC" w:rsidP="00385EFE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51D12">
        <w:rPr>
          <w:lang w:val="sr-Cyrl-RS" w:eastAsia="sr-Latn-CS"/>
        </w:rPr>
        <w:t xml:space="preserve">Расписивање Јавног конкурса </w:t>
      </w:r>
      <w:r w:rsidR="00251D12" w:rsidRPr="00251D12">
        <w:rPr>
          <w:lang w:val="sr-Cyrl-RS" w:eastAsia="sr-Latn-CS"/>
        </w:rPr>
        <w:t>за финансирање/суфинансирање програма удружења средствима из буџета Општине Лапово у 2025. години</w:t>
      </w:r>
    </w:p>
    <w:p w14:paraId="77E3CFA1" w14:textId="15221EAE" w:rsidR="00B60C54" w:rsidRDefault="00BE0637" w:rsidP="00251D12">
      <w:pPr>
        <w:pStyle w:val="ListParagraph"/>
        <w:tabs>
          <w:tab w:val="left" w:pos="426"/>
        </w:tabs>
        <w:ind w:left="659"/>
        <w:rPr>
          <w:bCs/>
          <w:color w:val="000000"/>
          <w:lang w:val="sr-Cyrl-RS" w:eastAsia="x-none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  <w:t xml:space="preserve">Известилац : </w:t>
      </w:r>
      <w:r w:rsidR="00251D12">
        <w:rPr>
          <w:lang w:val="sr-Cyrl-RS" w:eastAsia="sr-Latn-CS"/>
        </w:rPr>
        <w:t>Бобан Миличић, председник општине</w:t>
      </w:r>
    </w:p>
    <w:p w14:paraId="46E5B05D" w14:textId="77777777" w:rsidR="00B60C54" w:rsidRPr="00B60C54" w:rsidRDefault="00B60C54" w:rsidP="00B60C54">
      <w:pPr>
        <w:tabs>
          <w:tab w:val="left" w:pos="426"/>
        </w:tabs>
        <w:rPr>
          <w:lang w:val="sr-Cyrl-RS" w:eastAsia="sr-Latn-CS"/>
        </w:rPr>
      </w:pPr>
    </w:p>
    <w:p w14:paraId="37E58E0B" w14:textId="3FF54742" w:rsidR="001F2550" w:rsidRDefault="001F2550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 xml:space="preserve">Доношење Решења о образовању Комисије </w:t>
      </w:r>
      <w:r w:rsidRPr="001F2550">
        <w:rPr>
          <w:lang w:val="sr-Cyrl-RS" w:eastAsia="sr-Latn-CS"/>
        </w:rPr>
        <w:t>за спровођење поступка јавног конкурса за доделу средстава удружењима</w:t>
      </w:r>
    </w:p>
    <w:p w14:paraId="187C8B9A" w14:textId="078007C2" w:rsidR="001F2550" w:rsidRDefault="001F2550" w:rsidP="001F2550">
      <w:p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>
        <w:rPr>
          <w:lang w:val="sr-Cyrl-RS" w:eastAsia="sr-Latn-CS"/>
        </w:rPr>
        <w:tab/>
        <w:t>Известилац : Бобан Миличић, председник општине</w:t>
      </w:r>
    </w:p>
    <w:p w14:paraId="2CA73ABA" w14:textId="77777777" w:rsidR="001F2550" w:rsidRPr="001F2550" w:rsidRDefault="001F2550" w:rsidP="001F2550">
      <w:pPr>
        <w:tabs>
          <w:tab w:val="left" w:pos="426"/>
        </w:tabs>
        <w:rPr>
          <w:lang w:val="sr-Cyrl-RS" w:eastAsia="sr-Latn-CS"/>
        </w:rPr>
      </w:pPr>
    </w:p>
    <w:p w14:paraId="5B5A2D55" w14:textId="156DFF3D" w:rsidR="00725134" w:rsidRDefault="002952A4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228D1">
        <w:rPr>
          <w:lang w:val="sr-Cyrl-RS" w:eastAsia="sr-Latn-CS"/>
        </w:rPr>
        <w:t>Текућа питања</w:t>
      </w:r>
    </w:p>
    <w:p w14:paraId="51576F44" w14:textId="77777777" w:rsidR="001F2550" w:rsidRDefault="001F2550" w:rsidP="001F2550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5C79BFA3" w14:textId="55DB65B8" w:rsidR="00251D12" w:rsidRPr="00B90990" w:rsidRDefault="00731AA0" w:rsidP="00B90990">
      <w:pPr>
        <w:jc w:val="both"/>
      </w:pPr>
      <w:r w:rsidRPr="00731AA0">
        <w:rPr>
          <w:i/>
          <w:iCs/>
          <w:lang w:val="sr-Cyrl-RS" w:eastAsia="sr-Latn-CS"/>
        </w:rPr>
        <w:tab/>
      </w:r>
      <w:r>
        <w:rPr>
          <w:lang w:val="sr-Cyrl-RS" w:eastAsia="sr-Latn-CS"/>
        </w:rPr>
        <w:t xml:space="preserve"> </w:t>
      </w:r>
      <w:r w:rsidR="00251D12">
        <w:rPr>
          <w:lang w:val="sr-Cyrl-RS" w:eastAsia="sr-Latn-CS"/>
        </w:rPr>
        <w:tab/>
      </w:r>
      <w:r w:rsidR="00251D12" w:rsidRPr="00B90990">
        <w:rPr>
          <w:b/>
          <w:bCs/>
          <w:lang w:val="sr-Cyrl-RS" w:eastAsia="sr-Latn-CS"/>
        </w:rPr>
        <w:t>Напомена :</w:t>
      </w:r>
      <w:r w:rsidR="00251D12" w:rsidRPr="00B90990">
        <w:rPr>
          <w:lang w:val="sr-Cyrl-RS" w:eastAsia="sr-Latn-CS"/>
        </w:rPr>
        <w:t xml:space="preserve"> У складу са чланом 34. Пословника о раду Општинског већа општине  Лапово („Службени гласник општине Лапово“, број 14/20)</w:t>
      </w:r>
      <w:r w:rsidR="001F2550" w:rsidRPr="00B90990">
        <w:rPr>
          <w:lang w:val="sr-Cyrl-RS" w:eastAsia="sr-Latn-CS"/>
        </w:rPr>
        <w:t xml:space="preserve"> и Законом о</w:t>
      </w:r>
      <w:r w:rsidR="00B90990" w:rsidRPr="00B90990">
        <w:rPr>
          <w:lang w:val="sr-Cyrl-RS" w:eastAsia="sr-Latn-CS"/>
        </w:rPr>
        <w:t xml:space="preserve"> одбрани ("Сл. гласник РС", бр. 116/2007, 88/2009, 88/2009 - др. закон, 104/2009 - др. закон, 10/2015 и 36/2018)</w:t>
      </w:r>
      <w:r w:rsidR="00B90990" w:rsidRPr="00B90990">
        <w:rPr>
          <w:lang w:val="sr-Cyrl-RS"/>
        </w:rPr>
        <w:t xml:space="preserve"> </w:t>
      </w:r>
      <w:r w:rsidR="00251D12" w:rsidRPr="00B90990">
        <w:rPr>
          <w:b/>
          <w:bCs/>
          <w:lang w:val="sr-Cyrl-RS" w:eastAsia="sr-Latn-CS"/>
        </w:rPr>
        <w:t>јавност је искључена</w:t>
      </w:r>
      <w:r w:rsidR="00251D12" w:rsidRPr="00B90990">
        <w:rPr>
          <w:lang w:val="sr-Cyrl-RS" w:eastAsia="sr-Latn-CS"/>
        </w:rPr>
        <w:t xml:space="preserve"> </w:t>
      </w:r>
      <w:r w:rsidR="001F2550" w:rsidRPr="00B90990">
        <w:rPr>
          <w:lang w:val="sr-Cyrl-RS" w:eastAsia="sr-Latn-CS"/>
        </w:rPr>
        <w:t xml:space="preserve">по </w:t>
      </w:r>
      <w:r w:rsidR="00251D12" w:rsidRPr="00B90990">
        <w:rPr>
          <w:lang w:val="sr-Cyrl-RS" w:eastAsia="sr-Latn-CS"/>
        </w:rPr>
        <w:t>1. тачк</w:t>
      </w:r>
      <w:r w:rsidR="001F2550" w:rsidRPr="00B90990">
        <w:rPr>
          <w:lang w:val="sr-Cyrl-RS" w:eastAsia="sr-Latn-CS"/>
        </w:rPr>
        <w:t>и</w:t>
      </w:r>
      <w:r w:rsidR="00251D12" w:rsidRPr="00B90990">
        <w:rPr>
          <w:lang w:val="sr-Cyrl-RS" w:eastAsia="sr-Latn-CS"/>
        </w:rPr>
        <w:t xml:space="preserve"> дневног реда.</w:t>
      </w:r>
    </w:p>
    <w:p w14:paraId="00CBB518" w14:textId="77777777" w:rsidR="00251D12" w:rsidRDefault="00251D12" w:rsidP="00731AA0">
      <w:pPr>
        <w:tabs>
          <w:tab w:val="left" w:pos="426"/>
        </w:tabs>
        <w:jc w:val="both"/>
        <w:rPr>
          <w:lang w:val="sr-Cyrl-RS" w:eastAsia="sr-Latn-CS"/>
        </w:rPr>
      </w:pPr>
    </w:p>
    <w:p w14:paraId="3E9EFDFD" w14:textId="791C2463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>Бобан Миличић</w:t>
      </w:r>
    </w:p>
    <w:sectPr w:rsidR="00A07169" w:rsidRPr="00382497" w:rsidSect="00B90990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4C90" w14:textId="77777777" w:rsidR="0066281B" w:rsidRDefault="0066281B" w:rsidP="008E7C69">
      <w:r>
        <w:separator/>
      </w:r>
    </w:p>
  </w:endnote>
  <w:endnote w:type="continuationSeparator" w:id="0">
    <w:p w14:paraId="05E1593D" w14:textId="77777777" w:rsidR="0066281B" w:rsidRDefault="0066281B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70FA" w14:textId="77777777" w:rsidR="0066281B" w:rsidRDefault="0066281B" w:rsidP="008E7C69">
      <w:r>
        <w:separator/>
      </w:r>
    </w:p>
  </w:footnote>
  <w:footnote w:type="continuationSeparator" w:id="0">
    <w:p w14:paraId="16FD8BAA" w14:textId="77777777" w:rsidR="0066281B" w:rsidRDefault="0066281B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2"/>
  </w:num>
  <w:num w:numId="4" w16cid:durableId="353115227">
    <w:abstractNumId w:val="1"/>
  </w:num>
  <w:num w:numId="5" w16cid:durableId="1228107053">
    <w:abstractNumId w:val="4"/>
  </w:num>
  <w:num w:numId="6" w16cid:durableId="85033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10F5C"/>
    <w:rsid w:val="0001242D"/>
    <w:rsid w:val="00013604"/>
    <w:rsid w:val="000141D9"/>
    <w:rsid w:val="00016A82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4D22"/>
    <w:rsid w:val="000B59AB"/>
    <w:rsid w:val="000B7A6B"/>
    <w:rsid w:val="000C02B9"/>
    <w:rsid w:val="000C1356"/>
    <w:rsid w:val="000D14E3"/>
    <w:rsid w:val="000D2BA5"/>
    <w:rsid w:val="000E16BF"/>
    <w:rsid w:val="000E1E66"/>
    <w:rsid w:val="000E3C02"/>
    <w:rsid w:val="000E51FC"/>
    <w:rsid w:val="000E577C"/>
    <w:rsid w:val="000E5A1B"/>
    <w:rsid w:val="000E6010"/>
    <w:rsid w:val="000E7320"/>
    <w:rsid w:val="000F1237"/>
    <w:rsid w:val="000F2D37"/>
    <w:rsid w:val="000F351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A7B"/>
    <w:rsid w:val="00127058"/>
    <w:rsid w:val="00130463"/>
    <w:rsid w:val="001321CA"/>
    <w:rsid w:val="0013505D"/>
    <w:rsid w:val="001366EF"/>
    <w:rsid w:val="001433B9"/>
    <w:rsid w:val="001434F5"/>
    <w:rsid w:val="0014411C"/>
    <w:rsid w:val="00145BA2"/>
    <w:rsid w:val="001503DD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83BDF"/>
    <w:rsid w:val="0018477A"/>
    <w:rsid w:val="00186136"/>
    <w:rsid w:val="001937E6"/>
    <w:rsid w:val="001952C6"/>
    <w:rsid w:val="0019602A"/>
    <w:rsid w:val="001A00C8"/>
    <w:rsid w:val="001A0B6B"/>
    <w:rsid w:val="001A71F5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C29"/>
    <w:rsid w:val="001D124F"/>
    <w:rsid w:val="001D1FE3"/>
    <w:rsid w:val="001D3FBC"/>
    <w:rsid w:val="001D59F4"/>
    <w:rsid w:val="001D64C0"/>
    <w:rsid w:val="001D6828"/>
    <w:rsid w:val="001E2696"/>
    <w:rsid w:val="001E42CA"/>
    <w:rsid w:val="001F093F"/>
    <w:rsid w:val="001F1F16"/>
    <w:rsid w:val="001F2550"/>
    <w:rsid w:val="001F55A9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AA3"/>
    <w:rsid w:val="002228D1"/>
    <w:rsid w:val="0022419C"/>
    <w:rsid w:val="00224C9C"/>
    <w:rsid w:val="00225EF3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5B9A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62A5"/>
    <w:rsid w:val="003B62C5"/>
    <w:rsid w:val="003B6A91"/>
    <w:rsid w:val="003B758A"/>
    <w:rsid w:val="003C227B"/>
    <w:rsid w:val="003C36C2"/>
    <w:rsid w:val="003C3874"/>
    <w:rsid w:val="003C5663"/>
    <w:rsid w:val="003C67C5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47CC"/>
    <w:rsid w:val="003F640A"/>
    <w:rsid w:val="003F6A09"/>
    <w:rsid w:val="004016A3"/>
    <w:rsid w:val="0040326B"/>
    <w:rsid w:val="00410722"/>
    <w:rsid w:val="0041207B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4001"/>
    <w:rsid w:val="005240AD"/>
    <w:rsid w:val="005245D0"/>
    <w:rsid w:val="005245D2"/>
    <w:rsid w:val="00524B7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48BC"/>
    <w:rsid w:val="00615D87"/>
    <w:rsid w:val="006201FC"/>
    <w:rsid w:val="00622334"/>
    <w:rsid w:val="00623C63"/>
    <w:rsid w:val="0062414F"/>
    <w:rsid w:val="0062721A"/>
    <w:rsid w:val="0063153A"/>
    <w:rsid w:val="00631E20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69"/>
    <w:rsid w:val="0066281B"/>
    <w:rsid w:val="00664C28"/>
    <w:rsid w:val="00667E27"/>
    <w:rsid w:val="00670EF5"/>
    <w:rsid w:val="00676129"/>
    <w:rsid w:val="00676299"/>
    <w:rsid w:val="00676BC0"/>
    <w:rsid w:val="00680432"/>
    <w:rsid w:val="0068125D"/>
    <w:rsid w:val="00684404"/>
    <w:rsid w:val="00690218"/>
    <w:rsid w:val="00693AC1"/>
    <w:rsid w:val="00695842"/>
    <w:rsid w:val="006A2005"/>
    <w:rsid w:val="006A34E8"/>
    <w:rsid w:val="006A57EC"/>
    <w:rsid w:val="006A5E06"/>
    <w:rsid w:val="006A6D52"/>
    <w:rsid w:val="006B0E87"/>
    <w:rsid w:val="006B7192"/>
    <w:rsid w:val="006B77F4"/>
    <w:rsid w:val="006C3F27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528"/>
    <w:rsid w:val="006E7A22"/>
    <w:rsid w:val="006F735C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1AA0"/>
    <w:rsid w:val="00731D48"/>
    <w:rsid w:val="00732D03"/>
    <w:rsid w:val="00733DE8"/>
    <w:rsid w:val="0073563D"/>
    <w:rsid w:val="00735DA4"/>
    <w:rsid w:val="00736637"/>
    <w:rsid w:val="00737F40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693A"/>
    <w:rsid w:val="00756AA5"/>
    <w:rsid w:val="00756B70"/>
    <w:rsid w:val="007573C8"/>
    <w:rsid w:val="007603B1"/>
    <w:rsid w:val="007622A9"/>
    <w:rsid w:val="0076260E"/>
    <w:rsid w:val="00764298"/>
    <w:rsid w:val="007711EF"/>
    <w:rsid w:val="00771D69"/>
    <w:rsid w:val="0077420B"/>
    <w:rsid w:val="00774732"/>
    <w:rsid w:val="00775EB0"/>
    <w:rsid w:val="00776835"/>
    <w:rsid w:val="00776F10"/>
    <w:rsid w:val="007808DF"/>
    <w:rsid w:val="00783D85"/>
    <w:rsid w:val="00785941"/>
    <w:rsid w:val="00786444"/>
    <w:rsid w:val="0078679C"/>
    <w:rsid w:val="00786ED4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9B7"/>
    <w:rsid w:val="007F16DE"/>
    <w:rsid w:val="007F2001"/>
    <w:rsid w:val="007F3BD8"/>
    <w:rsid w:val="007F6652"/>
    <w:rsid w:val="00800B74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C4D"/>
    <w:rsid w:val="00835D05"/>
    <w:rsid w:val="008371D1"/>
    <w:rsid w:val="00837C9C"/>
    <w:rsid w:val="00840855"/>
    <w:rsid w:val="008502CB"/>
    <w:rsid w:val="0085738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37CA"/>
    <w:rsid w:val="00894F9D"/>
    <w:rsid w:val="00896FE6"/>
    <w:rsid w:val="008A24B3"/>
    <w:rsid w:val="008A471D"/>
    <w:rsid w:val="008A6B90"/>
    <w:rsid w:val="008B057B"/>
    <w:rsid w:val="008B1D6E"/>
    <w:rsid w:val="008B26E3"/>
    <w:rsid w:val="008B483B"/>
    <w:rsid w:val="008C2148"/>
    <w:rsid w:val="008C3F4D"/>
    <w:rsid w:val="008C47E7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21FA"/>
    <w:rsid w:val="00952F9A"/>
    <w:rsid w:val="00953801"/>
    <w:rsid w:val="00955BB1"/>
    <w:rsid w:val="00960890"/>
    <w:rsid w:val="00961871"/>
    <w:rsid w:val="0096203D"/>
    <w:rsid w:val="009631A3"/>
    <w:rsid w:val="009669E2"/>
    <w:rsid w:val="00976704"/>
    <w:rsid w:val="009807A0"/>
    <w:rsid w:val="009822D9"/>
    <w:rsid w:val="00984CA9"/>
    <w:rsid w:val="00984DF2"/>
    <w:rsid w:val="009902F4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6A9A"/>
    <w:rsid w:val="00A0152F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35D8D"/>
    <w:rsid w:val="00A362E3"/>
    <w:rsid w:val="00A369F7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4760"/>
    <w:rsid w:val="00A658EA"/>
    <w:rsid w:val="00A70238"/>
    <w:rsid w:val="00A703D3"/>
    <w:rsid w:val="00A71416"/>
    <w:rsid w:val="00A72AD7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45F3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936"/>
    <w:rsid w:val="00AD462D"/>
    <w:rsid w:val="00AD5E87"/>
    <w:rsid w:val="00AE17CC"/>
    <w:rsid w:val="00AE2500"/>
    <w:rsid w:val="00AE2C28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990"/>
    <w:rsid w:val="00B96B2E"/>
    <w:rsid w:val="00BA1307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4AA1"/>
    <w:rsid w:val="00BD518A"/>
    <w:rsid w:val="00BD77E2"/>
    <w:rsid w:val="00BE0637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A3991"/>
    <w:rsid w:val="00CA4B44"/>
    <w:rsid w:val="00CA4D24"/>
    <w:rsid w:val="00CA5972"/>
    <w:rsid w:val="00CA75FD"/>
    <w:rsid w:val="00CB0981"/>
    <w:rsid w:val="00CB1784"/>
    <w:rsid w:val="00CB6773"/>
    <w:rsid w:val="00CC0BF4"/>
    <w:rsid w:val="00CC26EE"/>
    <w:rsid w:val="00CC33D5"/>
    <w:rsid w:val="00CC48C5"/>
    <w:rsid w:val="00CC666B"/>
    <w:rsid w:val="00CD0B7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1127"/>
    <w:rsid w:val="00D614DC"/>
    <w:rsid w:val="00D629F6"/>
    <w:rsid w:val="00D63CD1"/>
    <w:rsid w:val="00D65AA1"/>
    <w:rsid w:val="00D66743"/>
    <w:rsid w:val="00D66887"/>
    <w:rsid w:val="00D66978"/>
    <w:rsid w:val="00D70211"/>
    <w:rsid w:val="00D71381"/>
    <w:rsid w:val="00D71A06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EE0"/>
    <w:rsid w:val="00DC0491"/>
    <w:rsid w:val="00DC1208"/>
    <w:rsid w:val="00DD24BA"/>
    <w:rsid w:val="00DD3285"/>
    <w:rsid w:val="00DD4605"/>
    <w:rsid w:val="00DD479D"/>
    <w:rsid w:val="00DD790D"/>
    <w:rsid w:val="00DE1E7C"/>
    <w:rsid w:val="00DE502A"/>
    <w:rsid w:val="00DE722A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4E"/>
    <w:rsid w:val="00E2611C"/>
    <w:rsid w:val="00E2713E"/>
    <w:rsid w:val="00E3149E"/>
    <w:rsid w:val="00E35031"/>
    <w:rsid w:val="00E4111D"/>
    <w:rsid w:val="00E41DEE"/>
    <w:rsid w:val="00E42B99"/>
    <w:rsid w:val="00E50133"/>
    <w:rsid w:val="00E50C5F"/>
    <w:rsid w:val="00E5120F"/>
    <w:rsid w:val="00E51FBB"/>
    <w:rsid w:val="00E524D6"/>
    <w:rsid w:val="00E544A0"/>
    <w:rsid w:val="00E544C2"/>
    <w:rsid w:val="00E54D2D"/>
    <w:rsid w:val="00E563E4"/>
    <w:rsid w:val="00E57838"/>
    <w:rsid w:val="00E60908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681"/>
    <w:rsid w:val="00EB7586"/>
    <w:rsid w:val="00EC1187"/>
    <w:rsid w:val="00EC21F5"/>
    <w:rsid w:val="00EC2F39"/>
    <w:rsid w:val="00EC33CA"/>
    <w:rsid w:val="00EC623A"/>
    <w:rsid w:val="00EC7D34"/>
    <w:rsid w:val="00EC7E84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E2B"/>
    <w:rsid w:val="00F118FC"/>
    <w:rsid w:val="00F13F38"/>
    <w:rsid w:val="00F14270"/>
    <w:rsid w:val="00F156F3"/>
    <w:rsid w:val="00F15D69"/>
    <w:rsid w:val="00F16ECE"/>
    <w:rsid w:val="00F214E7"/>
    <w:rsid w:val="00F2171A"/>
    <w:rsid w:val="00F2277F"/>
    <w:rsid w:val="00F2290A"/>
    <w:rsid w:val="00F3444F"/>
    <w:rsid w:val="00F34CFC"/>
    <w:rsid w:val="00F35A78"/>
    <w:rsid w:val="00F37B07"/>
    <w:rsid w:val="00F402CB"/>
    <w:rsid w:val="00F4095A"/>
    <w:rsid w:val="00F43A15"/>
    <w:rsid w:val="00F448B4"/>
    <w:rsid w:val="00F5033E"/>
    <w:rsid w:val="00F507A2"/>
    <w:rsid w:val="00F5275D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202A"/>
    <w:rsid w:val="00FB498E"/>
    <w:rsid w:val="00FB5501"/>
    <w:rsid w:val="00FB6321"/>
    <w:rsid w:val="00FC01C7"/>
    <w:rsid w:val="00FC0839"/>
    <w:rsid w:val="00FD0B7B"/>
    <w:rsid w:val="00FD35B8"/>
    <w:rsid w:val="00FE04AE"/>
    <w:rsid w:val="00FE05AE"/>
    <w:rsid w:val="00FE0B8E"/>
    <w:rsid w:val="00FE476D"/>
    <w:rsid w:val="00FE7A6B"/>
    <w:rsid w:val="00FF1B05"/>
    <w:rsid w:val="00FF322F"/>
    <w:rsid w:val="00FF42D1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Dejan Stajkovic</cp:lastModifiedBy>
  <cp:revision>42</cp:revision>
  <cp:lastPrinted>2025-03-19T12:23:00Z</cp:lastPrinted>
  <dcterms:created xsi:type="dcterms:W3CDTF">2025-02-05T10:20:00Z</dcterms:created>
  <dcterms:modified xsi:type="dcterms:W3CDTF">2025-03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